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1D5C5D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5226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2120"/>
        <w:gridCol w:w="2100"/>
      </w:tblGrid>
      <w:tr w:rsidR="001D5C5D" w:rsidRPr="00237656" w:rsidTr="00834A7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D5C5D" w:rsidRPr="00237656" w:rsidTr="00834A7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9A06BA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3 0</w:t>
            </w:r>
            <w:r w:rsidR="00605B5C">
              <w:rPr>
                <w:b/>
                <w:bCs/>
                <w:color w:val="C00000"/>
                <w:sz w:val="24"/>
                <w:szCs w:val="24"/>
              </w:rPr>
              <w:t>30 119,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rPr>
                <w:rFonts w:ascii="Calibri" w:hAnsi="Calibri"/>
                <w:color w:val="000000"/>
                <w:sz w:val="20"/>
              </w:rPr>
            </w:pPr>
            <w:r w:rsidRPr="0023765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05B5C">
              <w:rPr>
                <w:b/>
                <w:bCs/>
                <w:color w:val="C00000"/>
                <w:sz w:val="24"/>
                <w:szCs w:val="24"/>
              </w:rPr>
              <w:t>14 851 307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05B5C">
              <w:rPr>
                <w:b/>
                <w:bCs/>
                <w:color w:val="C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605B5C">
              <w:rPr>
                <w:color w:val="0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605B5C" w:rsidRPr="00237656" w:rsidTr="002D2F3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605B5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605B5C" w:rsidRPr="00237656" w:rsidTr="002D2F3F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605B5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</w:t>
            </w:r>
            <w:r>
              <w:rPr>
                <w:b/>
                <w:bCs/>
                <w:color w:val="C00000"/>
                <w:sz w:val="24"/>
                <w:szCs w:val="24"/>
              </w:rPr>
              <w:t>ОХОДЫ ОТ ОКАЗАНИЯ ПЛАТНЫХ УСЛУГ</w:t>
            </w: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237656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605B5C" w:rsidRPr="00237656" w:rsidTr="00834A72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 1</w:t>
            </w:r>
            <w:r w:rsidR="00605B5C" w:rsidRPr="00237656">
              <w:rPr>
                <w:b/>
                <w:bCs/>
                <w:color w:val="C00000"/>
                <w:sz w:val="24"/>
                <w:szCs w:val="24"/>
              </w:rPr>
              <w:t>78 811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 1</w:t>
            </w:r>
            <w:r w:rsidR="00605B5C" w:rsidRPr="00237656">
              <w:rPr>
                <w:b/>
                <w:bCs/>
                <w:color w:val="C00000"/>
                <w:sz w:val="24"/>
                <w:szCs w:val="24"/>
              </w:rPr>
              <w:t>84 791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 864 662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</w:t>
            </w:r>
            <w:r w:rsidR="00605B5C" w:rsidRPr="00237656">
              <w:rPr>
                <w:color w:val="000000"/>
                <w:sz w:val="24"/>
                <w:szCs w:val="24"/>
              </w:rPr>
              <w:t>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</w:t>
            </w:r>
            <w:r w:rsidR="00605B5C" w:rsidRPr="00237656">
              <w:rPr>
                <w:color w:val="000000"/>
                <w:sz w:val="24"/>
                <w:szCs w:val="24"/>
              </w:rPr>
              <w:t>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9A06BA" w:rsidP="0060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bookmarkStart w:id="0" w:name="_GoBack"/>
            <w:bookmarkEnd w:id="0"/>
            <w:r w:rsidR="00605B5C" w:rsidRPr="00237656">
              <w:rPr>
                <w:sz w:val="24"/>
                <w:szCs w:val="24"/>
              </w:rPr>
              <w:t>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3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lastRenderedPageBreak/>
              <w:t>000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A1B1A" w:rsidRPr="001D5C5D" w:rsidRDefault="00EA1B1A" w:rsidP="001D5C5D">
      <w:pPr>
        <w:tabs>
          <w:tab w:val="left" w:pos="2010"/>
        </w:tabs>
      </w:pPr>
    </w:p>
    <w:sectPr w:rsidR="00EA1B1A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07" w:rsidRDefault="00195107" w:rsidP="001F3B6C">
      <w:r>
        <w:separator/>
      </w:r>
    </w:p>
  </w:endnote>
  <w:endnote w:type="continuationSeparator" w:id="0">
    <w:p w:rsidR="00195107" w:rsidRDefault="0019510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07" w:rsidRDefault="00195107" w:rsidP="001F3B6C">
      <w:r>
        <w:separator/>
      </w:r>
    </w:p>
  </w:footnote>
  <w:footnote w:type="continuationSeparator" w:id="0">
    <w:p w:rsidR="00195107" w:rsidRDefault="0019510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95107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4CE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05B5C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06BA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281F-FD2D-4A60-A799-E69ED17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9</cp:revision>
  <cp:lastPrinted>2021-11-11T12:34:00Z</cp:lastPrinted>
  <dcterms:created xsi:type="dcterms:W3CDTF">2018-11-15T12:48:00Z</dcterms:created>
  <dcterms:modified xsi:type="dcterms:W3CDTF">2022-08-16T11:22:00Z</dcterms:modified>
</cp:coreProperties>
</file>